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64" w:rsidRDefault="00ED59F1">
      <w:pPr>
        <w:rPr>
          <w:rFonts w:ascii="Arial" w:hAnsi="Arial" w:cs="Arial"/>
          <w:sz w:val="4"/>
        </w:rPr>
        <w:sectPr w:rsidR="008B3E64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</w:p>
    <w:p w:rsidR="008B3E64" w:rsidRDefault="008B3E64" w:rsidP="003D1933">
      <w:pPr>
        <w:pStyle w:val="Heading2"/>
        <w:jc w:val="left"/>
        <w:rPr>
          <w:sz w:val="8"/>
          <w:szCs w:val="8"/>
        </w:rPr>
      </w:pPr>
    </w:p>
    <w:p w:rsidR="003B3017" w:rsidRDefault="003B3017" w:rsidP="003B301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5580"/>
        <w:gridCol w:w="1260"/>
        <w:gridCol w:w="1620"/>
        <w:gridCol w:w="1530"/>
      </w:tblGrid>
      <w:tr w:rsidR="00C2312C" w:rsidRPr="00873FA5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</w:trPr>
        <w:tc>
          <w:tcPr>
            <w:tcW w:w="630" w:type="dxa"/>
          </w:tcPr>
          <w:p w:rsidR="00C2312C" w:rsidRDefault="00C2312C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Default="006C016E" w:rsidP="009A7698">
            <w:pPr>
              <w:rPr>
                <w:rFonts w:ascii="Arial" w:hAnsi="Arial" w:cs="Arial"/>
                <w:sz w:val="4"/>
              </w:rPr>
            </w:pPr>
          </w:p>
          <w:p w:rsidR="006C016E" w:rsidRPr="00C2312C" w:rsidRDefault="006C016E" w:rsidP="009A769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580" w:type="dxa"/>
          </w:tcPr>
          <w:p w:rsidR="00C2312C" w:rsidRPr="00C2312C" w:rsidRDefault="00C2312C" w:rsidP="00E57B83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60" w:type="dxa"/>
          </w:tcPr>
          <w:p w:rsidR="00C2312C" w:rsidRPr="00C2312C" w:rsidRDefault="00C2312C" w:rsidP="00DE01B3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620" w:type="dxa"/>
          </w:tcPr>
          <w:p w:rsidR="00C2312C" w:rsidRPr="00C2312C" w:rsidRDefault="00C2312C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530" w:type="dxa"/>
            <w:vAlign w:val="center"/>
          </w:tcPr>
          <w:p w:rsidR="00C2312C" w:rsidRPr="00C2312C" w:rsidRDefault="00C2312C" w:rsidP="004B05C3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3D6748" w:rsidTr="0087496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630" w:type="dxa"/>
          </w:tcPr>
          <w:p w:rsidR="003D6748" w:rsidRPr="00E5732A" w:rsidRDefault="00ED1651" w:rsidP="009A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803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0" w:type="dxa"/>
          </w:tcPr>
          <w:p w:rsidR="00811524" w:rsidRPr="00811524" w:rsidRDefault="00231E8F" w:rsidP="00074A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Roll Call – </w:t>
            </w:r>
            <w:r w:rsidR="00074A44">
              <w:rPr>
                <w:rFonts w:ascii="Arial" w:hAnsi="Arial" w:cs="Arial"/>
              </w:rPr>
              <w:t>Chelsie Bailey</w:t>
            </w:r>
          </w:p>
        </w:tc>
        <w:tc>
          <w:tcPr>
            <w:tcW w:w="1260" w:type="dxa"/>
          </w:tcPr>
          <w:p w:rsidR="003D6748" w:rsidRPr="000F1E77" w:rsidRDefault="003D6748" w:rsidP="00F67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3D6748" w:rsidRPr="000F1E77" w:rsidRDefault="00C803E5" w:rsidP="004B0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  <w:vAlign w:val="center"/>
          </w:tcPr>
          <w:p w:rsidR="003D6748" w:rsidRDefault="00ED1651" w:rsidP="004B05C3">
            <w:pPr>
              <w:jc w:val="center"/>
              <w:rPr>
                <w:rFonts w:ascii="Arial" w:hAnsi="Arial" w:cs="Arial"/>
                <w:sz w:val="4"/>
              </w:rPr>
            </w:pPr>
            <w:r w:rsidRPr="00ED1651">
              <w:rPr>
                <w:rFonts w:ascii="Arial" w:hAnsi="Arial" w:cs="Arial"/>
              </w:rPr>
              <w:t>10:00 a.m.</w:t>
            </w: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</w:trPr>
        <w:tc>
          <w:tcPr>
            <w:tcW w:w="630" w:type="dxa"/>
          </w:tcPr>
          <w:p w:rsidR="00231E8F" w:rsidRPr="00661C26" w:rsidRDefault="00231E8F" w:rsidP="00775F6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0" w:type="dxa"/>
          </w:tcPr>
          <w:p w:rsidR="00231E8F" w:rsidRPr="00661C26" w:rsidRDefault="00231E8F" w:rsidP="00775F6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2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406"/>
        </w:trPr>
        <w:tc>
          <w:tcPr>
            <w:tcW w:w="630" w:type="dxa"/>
          </w:tcPr>
          <w:p w:rsidR="00231E8F" w:rsidRDefault="003A1EE3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Agenda – Joe Reichardt</w:t>
            </w: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 A</w:t>
            </w: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93"/>
        </w:trPr>
        <w:tc>
          <w:tcPr>
            <w:tcW w:w="63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231E8F">
        <w:tblPrEx>
          <w:tblCellMar>
            <w:top w:w="0" w:type="dxa"/>
            <w:bottom w:w="0" w:type="dxa"/>
          </w:tblCellMar>
        </w:tblPrEx>
        <w:trPr>
          <w:cantSplit/>
          <w:trHeight w:hRule="exact" w:val="622"/>
        </w:trPr>
        <w:tc>
          <w:tcPr>
            <w:tcW w:w="630" w:type="dxa"/>
          </w:tcPr>
          <w:p w:rsidR="00231E8F" w:rsidRPr="00ED1651" w:rsidRDefault="003A1EE3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1E8F">
              <w:rPr>
                <w:rFonts w:ascii="Arial" w:hAnsi="Arial" w:cs="Arial"/>
              </w:rPr>
              <w:t>.</w:t>
            </w:r>
          </w:p>
        </w:tc>
        <w:tc>
          <w:tcPr>
            <w:tcW w:w="5580" w:type="dxa"/>
          </w:tcPr>
          <w:p w:rsidR="00231E8F" w:rsidRDefault="00231E8F" w:rsidP="0023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 – Joe Reichardt</w:t>
            </w:r>
          </w:p>
          <w:p w:rsidR="00231E8F" w:rsidRDefault="00231E8F" w:rsidP="003A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Minutes from </w:t>
            </w:r>
            <w:r w:rsidR="003A1EE3">
              <w:rPr>
                <w:rFonts w:ascii="Arial" w:hAnsi="Arial" w:cs="Arial"/>
              </w:rPr>
              <w:t>June 17, 2011</w:t>
            </w: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 B</w:t>
            </w: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</w:trPr>
        <w:tc>
          <w:tcPr>
            <w:tcW w:w="63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231E8F">
        <w:tblPrEx>
          <w:tblCellMar>
            <w:top w:w="0" w:type="dxa"/>
            <w:bottom w:w="0" w:type="dxa"/>
          </w:tblCellMar>
        </w:tblPrEx>
        <w:trPr>
          <w:cantSplit/>
          <w:trHeight w:hRule="exact" w:val="919"/>
        </w:trPr>
        <w:tc>
          <w:tcPr>
            <w:tcW w:w="630" w:type="dxa"/>
          </w:tcPr>
          <w:p w:rsidR="00231E8F" w:rsidRDefault="003A1EE3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31E8F">
              <w:rPr>
                <w:rFonts w:ascii="Arial" w:hAnsi="Arial" w:cs="Arial"/>
              </w:rPr>
              <w:t>.</w:t>
            </w:r>
          </w:p>
        </w:tc>
        <w:tc>
          <w:tcPr>
            <w:tcW w:w="5580" w:type="dxa"/>
          </w:tcPr>
          <w:p w:rsidR="00231E8F" w:rsidRDefault="00231E8F" w:rsidP="0023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Treasurer’s Report – Joe Reichardt</w:t>
            </w:r>
          </w:p>
          <w:p w:rsidR="00231E8F" w:rsidRDefault="00231E8F" w:rsidP="0023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Treasurer’s Report ending </w:t>
            </w:r>
          </w:p>
          <w:p w:rsidR="00231E8F" w:rsidRDefault="003A1EE3" w:rsidP="0023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30, 2011</w:t>
            </w:r>
          </w:p>
        </w:tc>
        <w:tc>
          <w:tcPr>
            <w:tcW w:w="1260" w:type="dxa"/>
          </w:tcPr>
          <w:p w:rsidR="00231E8F" w:rsidRDefault="00231E8F" w:rsidP="00F67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 C</w:t>
            </w: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93"/>
        </w:trPr>
        <w:tc>
          <w:tcPr>
            <w:tcW w:w="63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231E8F">
        <w:tblPrEx>
          <w:tblCellMar>
            <w:top w:w="0" w:type="dxa"/>
            <w:bottom w:w="0" w:type="dxa"/>
          </w:tblCellMar>
        </w:tblPrEx>
        <w:trPr>
          <w:cantSplit/>
          <w:trHeight w:hRule="exact" w:val="802"/>
        </w:trPr>
        <w:tc>
          <w:tcPr>
            <w:tcW w:w="630" w:type="dxa"/>
          </w:tcPr>
          <w:p w:rsidR="00231E8F" w:rsidRDefault="003A1EE3" w:rsidP="001B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1E8F">
              <w:rPr>
                <w:rFonts w:ascii="Arial" w:hAnsi="Arial" w:cs="Arial"/>
              </w:rPr>
              <w:t>.</w:t>
            </w:r>
          </w:p>
        </w:tc>
        <w:tc>
          <w:tcPr>
            <w:tcW w:w="5580" w:type="dxa"/>
          </w:tcPr>
          <w:p w:rsidR="00231E8F" w:rsidRDefault="003A1EE3" w:rsidP="00036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ES/BOCHES Agreement – Northeast Wyoming Board of Cooperative Educational Services – Joe Reichardt</w:t>
            </w:r>
          </w:p>
        </w:tc>
        <w:tc>
          <w:tcPr>
            <w:tcW w:w="1260" w:type="dxa"/>
          </w:tcPr>
          <w:p w:rsidR="00231E8F" w:rsidRDefault="003A1EE3" w:rsidP="00F67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 D</w:t>
            </w:r>
          </w:p>
        </w:tc>
        <w:tc>
          <w:tcPr>
            <w:tcW w:w="1620" w:type="dxa"/>
            <w:vAlign w:val="center"/>
          </w:tcPr>
          <w:p w:rsidR="00231E8F" w:rsidRDefault="003A1EE3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93"/>
        </w:trPr>
        <w:tc>
          <w:tcPr>
            <w:tcW w:w="63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652333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630" w:type="dxa"/>
          </w:tcPr>
          <w:p w:rsidR="00231E8F" w:rsidRDefault="003A1EE3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31E8F">
              <w:rPr>
                <w:rFonts w:ascii="Arial" w:hAnsi="Arial" w:cs="Arial"/>
              </w:rPr>
              <w:t>.</w:t>
            </w:r>
          </w:p>
        </w:tc>
        <w:tc>
          <w:tcPr>
            <w:tcW w:w="5580" w:type="dxa"/>
          </w:tcPr>
          <w:p w:rsidR="00231E8F" w:rsidRDefault="003A1EE3" w:rsidP="00775F61">
            <w:pPr>
              <w:rPr>
                <w:rFonts w:ascii="Arial" w:hAnsi="Arial" w:cs="Arial"/>
              </w:rPr>
            </w:pPr>
            <w:r w:rsidRPr="00605DF5">
              <w:rPr>
                <w:rFonts w:ascii="Arial" w:hAnsi="Arial" w:cs="Arial"/>
              </w:rPr>
              <w:t xml:space="preserve">Sublette County District Boundary Board Change Request – </w:t>
            </w:r>
            <w:r w:rsidR="00605DF5">
              <w:rPr>
                <w:rFonts w:ascii="Arial" w:hAnsi="Arial" w:cs="Arial"/>
              </w:rPr>
              <w:t>Christine Steele</w:t>
            </w:r>
          </w:p>
        </w:tc>
        <w:tc>
          <w:tcPr>
            <w:tcW w:w="1260" w:type="dxa"/>
          </w:tcPr>
          <w:p w:rsidR="00231E8F" w:rsidRDefault="00231E8F" w:rsidP="003A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 </w:t>
            </w:r>
            <w:r w:rsidR="003A1EE3">
              <w:rPr>
                <w:rFonts w:ascii="Arial" w:hAnsi="Arial" w:cs="Arial"/>
              </w:rPr>
              <w:t>E</w:t>
            </w: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93"/>
        </w:trPr>
        <w:tc>
          <w:tcPr>
            <w:tcW w:w="63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652333">
        <w:tblPrEx>
          <w:tblCellMar>
            <w:top w:w="0" w:type="dxa"/>
            <w:bottom w:w="0" w:type="dxa"/>
          </w:tblCellMar>
        </w:tblPrEx>
        <w:trPr>
          <w:cantSplit/>
          <w:trHeight w:hRule="exact" w:val="631"/>
        </w:trPr>
        <w:tc>
          <w:tcPr>
            <w:tcW w:w="630" w:type="dxa"/>
          </w:tcPr>
          <w:p w:rsidR="00231E8F" w:rsidRDefault="003A1EE3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31E8F">
              <w:rPr>
                <w:rFonts w:ascii="Arial" w:hAnsi="Arial" w:cs="Arial"/>
              </w:rPr>
              <w:t>.</w:t>
            </w:r>
          </w:p>
        </w:tc>
        <w:tc>
          <w:tcPr>
            <w:tcW w:w="5580" w:type="dxa"/>
          </w:tcPr>
          <w:p w:rsidR="00231E8F" w:rsidRPr="00EC6945" w:rsidRDefault="00652333" w:rsidP="00652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adopt OAH proposed final order for the Wyoming Military Academy – Joe Reichardt</w:t>
            </w:r>
          </w:p>
        </w:tc>
        <w:tc>
          <w:tcPr>
            <w:tcW w:w="1260" w:type="dxa"/>
          </w:tcPr>
          <w:p w:rsidR="00231E8F" w:rsidRDefault="003A1EE3" w:rsidP="003A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 F</w:t>
            </w:r>
          </w:p>
        </w:tc>
        <w:tc>
          <w:tcPr>
            <w:tcW w:w="1620" w:type="dxa"/>
            <w:vAlign w:val="center"/>
          </w:tcPr>
          <w:p w:rsidR="00231E8F" w:rsidRDefault="003A1EE3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530" w:type="dxa"/>
            <w:vAlign w:val="center"/>
          </w:tcPr>
          <w:p w:rsidR="00231E8F" w:rsidRPr="00231E8F" w:rsidRDefault="00231E8F" w:rsidP="00231E8F">
            <w:pPr>
              <w:jc w:val="center"/>
              <w:rPr>
                <w:rFonts w:ascii="Arial" w:hAnsi="Arial" w:cs="Arial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</w:trPr>
        <w:tc>
          <w:tcPr>
            <w:tcW w:w="630" w:type="dxa"/>
          </w:tcPr>
          <w:p w:rsidR="00231E8F" w:rsidRPr="00ED1651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406"/>
        </w:trPr>
        <w:tc>
          <w:tcPr>
            <w:tcW w:w="630" w:type="dxa"/>
          </w:tcPr>
          <w:p w:rsidR="00231E8F" w:rsidRDefault="00231E8F" w:rsidP="0077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580" w:type="dxa"/>
          </w:tcPr>
          <w:p w:rsidR="00231E8F" w:rsidRDefault="00231E8F" w:rsidP="003A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journ </w:t>
            </w:r>
          </w:p>
        </w:tc>
        <w:tc>
          <w:tcPr>
            <w:tcW w:w="1260" w:type="dxa"/>
          </w:tcPr>
          <w:p w:rsidR="00231E8F" w:rsidRDefault="00231E8F" w:rsidP="0021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231E8F" w:rsidRDefault="00231E8F" w:rsidP="00ED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1530" w:type="dxa"/>
          </w:tcPr>
          <w:p w:rsidR="00231E8F" w:rsidRPr="00661C26" w:rsidRDefault="00652333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12:00 p.m.</w:t>
            </w:r>
          </w:p>
        </w:tc>
      </w:tr>
      <w:tr w:rsidR="00231E8F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93"/>
        </w:trPr>
        <w:tc>
          <w:tcPr>
            <w:tcW w:w="630" w:type="dxa"/>
          </w:tcPr>
          <w:p w:rsidR="00231E8F" w:rsidRPr="00661C26" w:rsidRDefault="00231E8F" w:rsidP="00775F6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0" w:type="dxa"/>
          </w:tcPr>
          <w:p w:rsidR="00231E8F" w:rsidRPr="00661C26" w:rsidRDefault="00231E8F" w:rsidP="00775F6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2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0" w:type="dxa"/>
          </w:tcPr>
          <w:p w:rsidR="00231E8F" w:rsidRPr="00661C26" w:rsidRDefault="00231E8F" w:rsidP="00775F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E8F" w:rsidRPr="00ED1651" w:rsidTr="00874962">
        <w:tblPrEx>
          <w:tblCellMar>
            <w:top w:w="0" w:type="dxa"/>
            <w:bottom w:w="0" w:type="dxa"/>
          </w:tblCellMar>
        </w:tblPrEx>
        <w:trPr>
          <w:cantSplit/>
          <w:trHeight w:hRule="exact" w:val="93"/>
        </w:trPr>
        <w:tc>
          <w:tcPr>
            <w:tcW w:w="630" w:type="dxa"/>
          </w:tcPr>
          <w:p w:rsidR="00231E8F" w:rsidRPr="00ED1651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231E8F" w:rsidRPr="00ED1651" w:rsidRDefault="00231E8F" w:rsidP="00775F6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1E8F" w:rsidRPr="00ED1651" w:rsidRDefault="00231E8F" w:rsidP="00ED165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231E8F" w:rsidRPr="00ED1651" w:rsidRDefault="00231E8F" w:rsidP="00ED16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31E8F" w:rsidRPr="00ED1651" w:rsidRDefault="00231E8F" w:rsidP="00ED1651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page" w:horzAnchor="margin" w:tblpX="288" w:tblpY="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8"/>
      </w:tblGrid>
      <w:tr w:rsidR="006C016E" w:rsidTr="004110B5">
        <w:tblPrEx>
          <w:tblCellMar>
            <w:top w:w="0" w:type="dxa"/>
            <w:bottom w:w="0" w:type="dxa"/>
          </w:tblCellMar>
        </w:tblPrEx>
        <w:trPr>
          <w:trHeight w:val="1520"/>
        </w:trPr>
        <w:tc>
          <w:tcPr>
            <w:tcW w:w="10638" w:type="dxa"/>
            <w:shd w:val="pct10" w:color="auto" w:fill="auto"/>
          </w:tcPr>
          <w:p w:rsidR="006C016E" w:rsidRPr="00C803E5" w:rsidRDefault="006C016E" w:rsidP="006C016E">
            <w:pPr>
              <w:pStyle w:val="Heading2"/>
            </w:pPr>
            <w:r>
              <w:rPr>
                <w:sz w:val="4"/>
              </w:rPr>
              <w:br/>
            </w:r>
            <w:r w:rsidRPr="00551438">
              <w:t>STATE BOARD OF EDUCATION MEETING</w:t>
            </w:r>
          </w:p>
          <w:p w:rsidR="006C016E" w:rsidRPr="00DA2961" w:rsidRDefault="006C016E" w:rsidP="006C016E">
            <w:pPr>
              <w:pStyle w:val="Heading2"/>
            </w:pPr>
            <w:r>
              <w:t>Teleconference</w:t>
            </w:r>
          </w:p>
          <w:p w:rsidR="006C016E" w:rsidRPr="00A71E55" w:rsidRDefault="006C016E" w:rsidP="006C016E">
            <w:pPr>
              <w:pStyle w:val="Heading2"/>
            </w:pPr>
            <w:r>
              <w:t>Cheyenne, Wyoming</w:t>
            </w:r>
          </w:p>
          <w:p w:rsidR="006C016E" w:rsidRPr="00A71E55" w:rsidRDefault="006C016E" w:rsidP="006C016E">
            <w:pPr>
              <w:pStyle w:val="Heading2"/>
            </w:pPr>
          </w:p>
          <w:p w:rsidR="006C016E" w:rsidRPr="006515C8" w:rsidRDefault="006C016E" w:rsidP="006C01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SINESS MEETING </w:t>
            </w:r>
            <w:r w:rsidRPr="006515C8">
              <w:rPr>
                <w:rFonts w:ascii="Arial" w:hAnsi="Arial" w:cs="Arial"/>
                <w:b/>
              </w:rPr>
              <w:t>AGENDA</w:t>
            </w:r>
          </w:p>
          <w:p w:rsidR="006C016E" w:rsidRDefault="006C016E" w:rsidP="006C016E">
            <w:pPr>
              <w:jc w:val="center"/>
              <w:rPr>
                <w:sz w:val="4"/>
              </w:rPr>
            </w:pPr>
          </w:p>
        </w:tc>
      </w:tr>
      <w:tr w:rsidR="006C016E" w:rsidTr="004110B5">
        <w:tblPrEx>
          <w:tblCellMar>
            <w:top w:w="0" w:type="dxa"/>
            <w:bottom w:w="0" w:type="dxa"/>
          </w:tblCellMar>
        </w:tblPrEx>
        <w:tc>
          <w:tcPr>
            <w:tcW w:w="10638" w:type="dxa"/>
            <w:shd w:val="pct10" w:color="auto" w:fill="auto"/>
          </w:tcPr>
          <w:p w:rsidR="006C016E" w:rsidRPr="008B3E64" w:rsidRDefault="003A1EE3" w:rsidP="00652333">
            <w:pPr>
              <w:jc w:val="center"/>
              <w:rPr>
                <w:rFonts w:ascii="Arial" w:hAnsi="Arial"/>
                <w:b/>
                <w:color w:val="000000"/>
                <w:bdr w:val="single" w:sz="4" w:space="0" w:color="auto"/>
              </w:rPr>
            </w:pPr>
            <w:r>
              <w:rPr>
                <w:rFonts w:ascii="Arial" w:hAnsi="Arial"/>
                <w:b/>
                <w:color w:val="000000"/>
              </w:rPr>
              <w:t>July</w:t>
            </w:r>
            <w:r w:rsidR="00652333">
              <w:rPr>
                <w:rFonts w:ascii="Arial" w:hAnsi="Arial"/>
                <w:b/>
                <w:color w:val="000000"/>
              </w:rPr>
              <w:t xml:space="preserve"> 27, </w:t>
            </w:r>
            <w:r>
              <w:rPr>
                <w:rFonts w:ascii="Arial" w:hAnsi="Arial"/>
                <w:b/>
                <w:color w:val="000000"/>
              </w:rPr>
              <w:t>2011</w:t>
            </w:r>
          </w:p>
        </w:tc>
      </w:tr>
      <w:tr w:rsidR="006C016E" w:rsidTr="004110B5">
        <w:tblPrEx>
          <w:tblCellMar>
            <w:top w:w="0" w:type="dxa"/>
            <w:bottom w:w="0" w:type="dxa"/>
          </w:tblCellMar>
        </w:tblPrEx>
        <w:tc>
          <w:tcPr>
            <w:tcW w:w="10638" w:type="dxa"/>
            <w:shd w:val="pct10" w:color="auto" w:fill="auto"/>
          </w:tcPr>
          <w:p w:rsidR="006C016E" w:rsidRDefault="006C016E" w:rsidP="006C016E">
            <w:pPr>
              <w:pStyle w:val="Heading2"/>
              <w:rPr>
                <w:sz w:val="4"/>
              </w:rPr>
            </w:pPr>
          </w:p>
        </w:tc>
      </w:tr>
    </w:tbl>
    <w:p w:rsidR="00B806A7" w:rsidRDefault="00B806A7" w:rsidP="00751FA7">
      <w:pPr>
        <w:rPr>
          <w:rFonts w:ascii="Arial" w:hAnsi="Arial" w:cs="Arial"/>
        </w:rPr>
      </w:pPr>
    </w:p>
    <w:p w:rsidR="00B806A7" w:rsidRDefault="00B806A7" w:rsidP="00751FA7">
      <w:pPr>
        <w:rPr>
          <w:rFonts w:ascii="Arial" w:hAnsi="Arial" w:cs="Arial"/>
        </w:rPr>
      </w:pPr>
    </w:p>
    <w:p w:rsidR="00ED1651" w:rsidRDefault="00ED1651">
      <w:pPr>
        <w:rPr>
          <w:rFonts w:ascii="Arial" w:hAnsi="Arial" w:cs="Arial"/>
        </w:rPr>
      </w:pPr>
    </w:p>
    <w:sectPr w:rsidR="00ED1651" w:rsidSect="000C04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B7" w:rsidRDefault="004307B7">
      <w:r>
        <w:separator/>
      </w:r>
    </w:p>
  </w:endnote>
  <w:endnote w:type="continuationSeparator" w:id="1">
    <w:p w:rsidR="004307B7" w:rsidRDefault="00430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B7" w:rsidRDefault="004307B7">
      <w:r>
        <w:separator/>
      </w:r>
    </w:p>
  </w:footnote>
  <w:footnote w:type="continuationSeparator" w:id="1">
    <w:p w:rsidR="004307B7" w:rsidRDefault="00430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04A"/>
    <w:multiLevelType w:val="hybridMultilevel"/>
    <w:tmpl w:val="BC28D982"/>
    <w:lvl w:ilvl="0" w:tplc="82EC1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B75FE"/>
    <w:multiLevelType w:val="hybridMultilevel"/>
    <w:tmpl w:val="E1B6887C"/>
    <w:lvl w:ilvl="0" w:tplc="82EC1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25AEA"/>
    <w:multiLevelType w:val="hybridMultilevel"/>
    <w:tmpl w:val="305A56DC"/>
    <w:lvl w:ilvl="0" w:tplc="82EC1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F6C89"/>
    <w:multiLevelType w:val="hybridMultilevel"/>
    <w:tmpl w:val="2356DE24"/>
    <w:lvl w:ilvl="0" w:tplc="82EC1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C19BF"/>
    <w:multiLevelType w:val="hybridMultilevel"/>
    <w:tmpl w:val="70D65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54459"/>
    <w:multiLevelType w:val="hybridMultilevel"/>
    <w:tmpl w:val="AFBE8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62ABF"/>
    <w:multiLevelType w:val="hybridMultilevel"/>
    <w:tmpl w:val="1840D1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D74DA9"/>
    <w:multiLevelType w:val="hybridMultilevel"/>
    <w:tmpl w:val="2476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E542D"/>
    <w:multiLevelType w:val="hybridMultilevel"/>
    <w:tmpl w:val="145A0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A96C81"/>
    <w:multiLevelType w:val="hybridMultilevel"/>
    <w:tmpl w:val="E1D8ADBE"/>
    <w:lvl w:ilvl="0" w:tplc="82EC151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CD0415D"/>
    <w:multiLevelType w:val="hybridMultilevel"/>
    <w:tmpl w:val="B7A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D6AE4"/>
    <w:multiLevelType w:val="hybridMultilevel"/>
    <w:tmpl w:val="06CC2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07ABD"/>
    <w:rsid w:val="00010CF2"/>
    <w:rsid w:val="00025DA6"/>
    <w:rsid w:val="00036135"/>
    <w:rsid w:val="000404A3"/>
    <w:rsid w:val="0004083E"/>
    <w:rsid w:val="000432DA"/>
    <w:rsid w:val="00043A8F"/>
    <w:rsid w:val="000568D0"/>
    <w:rsid w:val="00065AD5"/>
    <w:rsid w:val="00074A44"/>
    <w:rsid w:val="0007792B"/>
    <w:rsid w:val="00091C8A"/>
    <w:rsid w:val="00095A08"/>
    <w:rsid w:val="000A1BD9"/>
    <w:rsid w:val="000A33D9"/>
    <w:rsid w:val="000A4445"/>
    <w:rsid w:val="000A5308"/>
    <w:rsid w:val="000C007E"/>
    <w:rsid w:val="000C025B"/>
    <w:rsid w:val="000C043A"/>
    <w:rsid w:val="000C4683"/>
    <w:rsid w:val="000E3496"/>
    <w:rsid w:val="000E4D79"/>
    <w:rsid w:val="000E6AC1"/>
    <w:rsid w:val="000F1E77"/>
    <w:rsid w:val="000F7727"/>
    <w:rsid w:val="00100760"/>
    <w:rsid w:val="001047C8"/>
    <w:rsid w:val="00107AD7"/>
    <w:rsid w:val="0011655E"/>
    <w:rsid w:val="00120901"/>
    <w:rsid w:val="00121052"/>
    <w:rsid w:val="001229E2"/>
    <w:rsid w:val="00130E35"/>
    <w:rsid w:val="00132DAD"/>
    <w:rsid w:val="00160A6B"/>
    <w:rsid w:val="0017028B"/>
    <w:rsid w:val="001713B3"/>
    <w:rsid w:val="001731CF"/>
    <w:rsid w:val="00173A75"/>
    <w:rsid w:val="00191243"/>
    <w:rsid w:val="00192FEA"/>
    <w:rsid w:val="00196D11"/>
    <w:rsid w:val="001A3152"/>
    <w:rsid w:val="001A4C70"/>
    <w:rsid w:val="001B3C9B"/>
    <w:rsid w:val="001B4E9B"/>
    <w:rsid w:val="001B567F"/>
    <w:rsid w:val="001C505F"/>
    <w:rsid w:val="001C5B2A"/>
    <w:rsid w:val="001C70CA"/>
    <w:rsid w:val="001D25B9"/>
    <w:rsid w:val="001D2964"/>
    <w:rsid w:val="001D4FF9"/>
    <w:rsid w:val="001D56DA"/>
    <w:rsid w:val="001D6189"/>
    <w:rsid w:val="001D6530"/>
    <w:rsid w:val="00200964"/>
    <w:rsid w:val="00201AD9"/>
    <w:rsid w:val="00207E75"/>
    <w:rsid w:val="002158DC"/>
    <w:rsid w:val="00215D74"/>
    <w:rsid w:val="00220116"/>
    <w:rsid w:val="002227D8"/>
    <w:rsid w:val="002252E6"/>
    <w:rsid w:val="00227618"/>
    <w:rsid w:val="0023026D"/>
    <w:rsid w:val="00231E8F"/>
    <w:rsid w:val="002406CA"/>
    <w:rsid w:val="002429B0"/>
    <w:rsid w:val="0024792F"/>
    <w:rsid w:val="00257E18"/>
    <w:rsid w:val="002733DF"/>
    <w:rsid w:val="00277F82"/>
    <w:rsid w:val="00282146"/>
    <w:rsid w:val="00291E5A"/>
    <w:rsid w:val="0029673A"/>
    <w:rsid w:val="002A66D1"/>
    <w:rsid w:val="002B011B"/>
    <w:rsid w:val="002B0B41"/>
    <w:rsid w:val="002B1773"/>
    <w:rsid w:val="002B3487"/>
    <w:rsid w:val="002B7EFC"/>
    <w:rsid w:val="002D3D54"/>
    <w:rsid w:val="002D7952"/>
    <w:rsid w:val="002F6A8A"/>
    <w:rsid w:val="00300CAF"/>
    <w:rsid w:val="00317B04"/>
    <w:rsid w:val="00321CB0"/>
    <w:rsid w:val="00343915"/>
    <w:rsid w:val="003463E1"/>
    <w:rsid w:val="00352B3D"/>
    <w:rsid w:val="0035321C"/>
    <w:rsid w:val="00356F11"/>
    <w:rsid w:val="00356F6C"/>
    <w:rsid w:val="003604C5"/>
    <w:rsid w:val="00365789"/>
    <w:rsid w:val="0037020D"/>
    <w:rsid w:val="00370EAC"/>
    <w:rsid w:val="00372B7F"/>
    <w:rsid w:val="00376943"/>
    <w:rsid w:val="003840D3"/>
    <w:rsid w:val="003A1EE3"/>
    <w:rsid w:val="003A7078"/>
    <w:rsid w:val="003B3017"/>
    <w:rsid w:val="003C4534"/>
    <w:rsid w:val="003C513C"/>
    <w:rsid w:val="003D1933"/>
    <w:rsid w:val="003D275E"/>
    <w:rsid w:val="003D3895"/>
    <w:rsid w:val="003D4447"/>
    <w:rsid w:val="003D6748"/>
    <w:rsid w:val="003E2C14"/>
    <w:rsid w:val="003E50DA"/>
    <w:rsid w:val="003F0D3B"/>
    <w:rsid w:val="00402440"/>
    <w:rsid w:val="00405B32"/>
    <w:rsid w:val="004110B5"/>
    <w:rsid w:val="004159FF"/>
    <w:rsid w:val="004221DD"/>
    <w:rsid w:val="00425B80"/>
    <w:rsid w:val="00426912"/>
    <w:rsid w:val="00426B4A"/>
    <w:rsid w:val="004307B7"/>
    <w:rsid w:val="00430A98"/>
    <w:rsid w:val="004310FD"/>
    <w:rsid w:val="0045236E"/>
    <w:rsid w:val="00456A6C"/>
    <w:rsid w:val="0046327F"/>
    <w:rsid w:val="0048171A"/>
    <w:rsid w:val="00483A30"/>
    <w:rsid w:val="00496C42"/>
    <w:rsid w:val="004B05C3"/>
    <w:rsid w:val="004B3716"/>
    <w:rsid w:val="004B41FC"/>
    <w:rsid w:val="004B48F8"/>
    <w:rsid w:val="004C6D4A"/>
    <w:rsid w:val="004D035D"/>
    <w:rsid w:val="004D6CF2"/>
    <w:rsid w:val="004E768E"/>
    <w:rsid w:val="004F4157"/>
    <w:rsid w:val="004F6279"/>
    <w:rsid w:val="004F7F0B"/>
    <w:rsid w:val="00500BBB"/>
    <w:rsid w:val="00504757"/>
    <w:rsid w:val="00520F7C"/>
    <w:rsid w:val="00522619"/>
    <w:rsid w:val="00523D34"/>
    <w:rsid w:val="00527004"/>
    <w:rsid w:val="00541C41"/>
    <w:rsid w:val="00543873"/>
    <w:rsid w:val="00551438"/>
    <w:rsid w:val="00556FA6"/>
    <w:rsid w:val="005575A8"/>
    <w:rsid w:val="00567EFB"/>
    <w:rsid w:val="00570514"/>
    <w:rsid w:val="00572C56"/>
    <w:rsid w:val="0058234F"/>
    <w:rsid w:val="00583E5E"/>
    <w:rsid w:val="005952E4"/>
    <w:rsid w:val="005953BC"/>
    <w:rsid w:val="005A5F7B"/>
    <w:rsid w:val="005A7A34"/>
    <w:rsid w:val="005B6DE1"/>
    <w:rsid w:val="005B7DD8"/>
    <w:rsid w:val="005C077F"/>
    <w:rsid w:val="005C519E"/>
    <w:rsid w:val="005D0B42"/>
    <w:rsid w:val="005D413F"/>
    <w:rsid w:val="005E5D65"/>
    <w:rsid w:val="005E73C1"/>
    <w:rsid w:val="00605DF5"/>
    <w:rsid w:val="006277A6"/>
    <w:rsid w:val="006278AF"/>
    <w:rsid w:val="0063234C"/>
    <w:rsid w:val="0063263B"/>
    <w:rsid w:val="00635DF0"/>
    <w:rsid w:val="0063649E"/>
    <w:rsid w:val="006515C8"/>
    <w:rsid w:val="00652333"/>
    <w:rsid w:val="00660478"/>
    <w:rsid w:val="00661C26"/>
    <w:rsid w:val="00664515"/>
    <w:rsid w:val="00664898"/>
    <w:rsid w:val="006675F5"/>
    <w:rsid w:val="0067069C"/>
    <w:rsid w:val="00670DDC"/>
    <w:rsid w:val="00676087"/>
    <w:rsid w:val="006903E9"/>
    <w:rsid w:val="0069485A"/>
    <w:rsid w:val="00695592"/>
    <w:rsid w:val="006A4A3F"/>
    <w:rsid w:val="006B0228"/>
    <w:rsid w:val="006B6FB4"/>
    <w:rsid w:val="006C016E"/>
    <w:rsid w:val="006C4E9A"/>
    <w:rsid w:val="006E3FB0"/>
    <w:rsid w:val="006F3C9C"/>
    <w:rsid w:val="006F6ED4"/>
    <w:rsid w:val="007106A6"/>
    <w:rsid w:val="00717BFD"/>
    <w:rsid w:val="0072640E"/>
    <w:rsid w:val="00731573"/>
    <w:rsid w:val="00742F0A"/>
    <w:rsid w:val="00751FA7"/>
    <w:rsid w:val="00753E74"/>
    <w:rsid w:val="00766A56"/>
    <w:rsid w:val="0076765A"/>
    <w:rsid w:val="00775F61"/>
    <w:rsid w:val="00782817"/>
    <w:rsid w:val="00796787"/>
    <w:rsid w:val="007A11D8"/>
    <w:rsid w:val="007A61DF"/>
    <w:rsid w:val="007B6E14"/>
    <w:rsid w:val="007E59DE"/>
    <w:rsid w:val="007F349D"/>
    <w:rsid w:val="007F61F5"/>
    <w:rsid w:val="007F79B1"/>
    <w:rsid w:val="008006B6"/>
    <w:rsid w:val="008066CB"/>
    <w:rsid w:val="00807368"/>
    <w:rsid w:val="00811524"/>
    <w:rsid w:val="0081496C"/>
    <w:rsid w:val="00816BED"/>
    <w:rsid w:val="0082029B"/>
    <w:rsid w:val="008343BE"/>
    <w:rsid w:val="00836B76"/>
    <w:rsid w:val="00841F3F"/>
    <w:rsid w:val="0085224B"/>
    <w:rsid w:val="00861B1A"/>
    <w:rsid w:val="00871736"/>
    <w:rsid w:val="00873FA5"/>
    <w:rsid w:val="00874962"/>
    <w:rsid w:val="00875D29"/>
    <w:rsid w:val="00877E97"/>
    <w:rsid w:val="00885AFF"/>
    <w:rsid w:val="00887AD2"/>
    <w:rsid w:val="00891115"/>
    <w:rsid w:val="008A3875"/>
    <w:rsid w:val="008A7932"/>
    <w:rsid w:val="008B3E64"/>
    <w:rsid w:val="008B7CE0"/>
    <w:rsid w:val="008C0327"/>
    <w:rsid w:val="008C5453"/>
    <w:rsid w:val="008C6C94"/>
    <w:rsid w:val="008D1282"/>
    <w:rsid w:val="008D78CD"/>
    <w:rsid w:val="008E10DD"/>
    <w:rsid w:val="008E175B"/>
    <w:rsid w:val="008F3B63"/>
    <w:rsid w:val="00900F8F"/>
    <w:rsid w:val="009047E2"/>
    <w:rsid w:val="00910AE6"/>
    <w:rsid w:val="00934017"/>
    <w:rsid w:val="00941D31"/>
    <w:rsid w:val="0094239D"/>
    <w:rsid w:val="0094659E"/>
    <w:rsid w:val="00950BAA"/>
    <w:rsid w:val="00964A28"/>
    <w:rsid w:val="00984FE2"/>
    <w:rsid w:val="00990A49"/>
    <w:rsid w:val="009912AF"/>
    <w:rsid w:val="009918F2"/>
    <w:rsid w:val="009A5F93"/>
    <w:rsid w:val="009A7698"/>
    <w:rsid w:val="009B4659"/>
    <w:rsid w:val="009D4006"/>
    <w:rsid w:val="00A05180"/>
    <w:rsid w:val="00A059C6"/>
    <w:rsid w:val="00A15299"/>
    <w:rsid w:val="00A16F14"/>
    <w:rsid w:val="00A1749D"/>
    <w:rsid w:val="00A25F96"/>
    <w:rsid w:val="00A2628D"/>
    <w:rsid w:val="00A30792"/>
    <w:rsid w:val="00A42AE1"/>
    <w:rsid w:val="00A5034B"/>
    <w:rsid w:val="00A53161"/>
    <w:rsid w:val="00A5340A"/>
    <w:rsid w:val="00A60AB0"/>
    <w:rsid w:val="00A71E55"/>
    <w:rsid w:val="00A90263"/>
    <w:rsid w:val="00A96991"/>
    <w:rsid w:val="00A97EA2"/>
    <w:rsid w:val="00AA12A6"/>
    <w:rsid w:val="00AA43ED"/>
    <w:rsid w:val="00AA62C7"/>
    <w:rsid w:val="00AB0D3A"/>
    <w:rsid w:val="00AB351A"/>
    <w:rsid w:val="00AC0076"/>
    <w:rsid w:val="00AD6B90"/>
    <w:rsid w:val="00AE1985"/>
    <w:rsid w:val="00AE5363"/>
    <w:rsid w:val="00AE7DDA"/>
    <w:rsid w:val="00AF6D15"/>
    <w:rsid w:val="00B0566E"/>
    <w:rsid w:val="00B07ABD"/>
    <w:rsid w:val="00B15474"/>
    <w:rsid w:val="00B16B6F"/>
    <w:rsid w:val="00B171B4"/>
    <w:rsid w:val="00B4064A"/>
    <w:rsid w:val="00B41852"/>
    <w:rsid w:val="00B44457"/>
    <w:rsid w:val="00B46467"/>
    <w:rsid w:val="00B705B0"/>
    <w:rsid w:val="00B806A7"/>
    <w:rsid w:val="00B8324F"/>
    <w:rsid w:val="00B853FC"/>
    <w:rsid w:val="00B964B4"/>
    <w:rsid w:val="00BA1FF6"/>
    <w:rsid w:val="00BA4337"/>
    <w:rsid w:val="00BC0B3C"/>
    <w:rsid w:val="00BC73A3"/>
    <w:rsid w:val="00BF2151"/>
    <w:rsid w:val="00BF3251"/>
    <w:rsid w:val="00BF39A0"/>
    <w:rsid w:val="00C01936"/>
    <w:rsid w:val="00C02001"/>
    <w:rsid w:val="00C134B1"/>
    <w:rsid w:val="00C1522E"/>
    <w:rsid w:val="00C16929"/>
    <w:rsid w:val="00C2312C"/>
    <w:rsid w:val="00C37D68"/>
    <w:rsid w:val="00C41110"/>
    <w:rsid w:val="00C41CEE"/>
    <w:rsid w:val="00C42369"/>
    <w:rsid w:val="00C52542"/>
    <w:rsid w:val="00C7213C"/>
    <w:rsid w:val="00C74F01"/>
    <w:rsid w:val="00C75FF7"/>
    <w:rsid w:val="00C803E5"/>
    <w:rsid w:val="00CA249C"/>
    <w:rsid w:val="00CA339F"/>
    <w:rsid w:val="00CA3695"/>
    <w:rsid w:val="00CE7BEC"/>
    <w:rsid w:val="00CE7DBE"/>
    <w:rsid w:val="00D240AA"/>
    <w:rsid w:val="00D3477F"/>
    <w:rsid w:val="00D4479D"/>
    <w:rsid w:val="00D47D80"/>
    <w:rsid w:val="00D528FE"/>
    <w:rsid w:val="00D6341B"/>
    <w:rsid w:val="00D66D49"/>
    <w:rsid w:val="00D67F80"/>
    <w:rsid w:val="00D7383B"/>
    <w:rsid w:val="00D8238D"/>
    <w:rsid w:val="00D8398A"/>
    <w:rsid w:val="00D85F6C"/>
    <w:rsid w:val="00D92B20"/>
    <w:rsid w:val="00DA2961"/>
    <w:rsid w:val="00DA62E1"/>
    <w:rsid w:val="00DA6E94"/>
    <w:rsid w:val="00DB4B6E"/>
    <w:rsid w:val="00DE01B3"/>
    <w:rsid w:val="00DE4C3A"/>
    <w:rsid w:val="00DE7B77"/>
    <w:rsid w:val="00E0208E"/>
    <w:rsid w:val="00E04889"/>
    <w:rsid w:val="00E174C8"/>
    <w:rsid w:val="00E24AE7"/>
    <w:rsid w:val="00E2580B"/>
    <w:rsid w:val="00E372F7"/>
    <w:rsid w:val="00E456B3"/>
    <w:rsid w:val="00E45706"/>
    <w:rsid w:val="00E47878"/>
    <w:rsid w:val="00E56CA4"/>
    <w:rsid w:val="00E5732A"/>
    <w:rsid w:val="00E57B83"/>
    <w:rsid w:val="00E60C89"/>
    <w:rsid w:val="00E6304B"/>
    <w:rsid w:val="00E70856"/>
    <w:rsid w:val="00E7184E"/>
    <w:rsid w:val="00E75300"/>
    <w:rsid w:val="00EA3E33"/>
    <w:rsid w:val="00EB7E2C"/>
    <w:rsid w:val="00EC6945"/>
    <w:rsid w:val="00ED1651"/>
    <w:rsid w:val="00ED3089"/>
    <w:rsid w:val="00ED326D"/>
    <w:rsid w:val="00ED59F1"/>
    <w:rsid w:val="00EE0C02"/>
    <w:rsid w:val="00EE235F"/>
    <w:rsid w:val="00EE6BF4"/>
    <w:rsid w:val="00EF0172"/>
    <w:rsid w:val="00EF3D0B"/>
    <w:rsid w:val="00F009C4"/>
    <w:rsid w:val="00F01895"/>
    <w:rsid w:val="00F03D70"/>
    <w:rsid w:val="00F10881"/>
    <w:rsid w:val="00F12186"/>
    <w:rsid w:val="00F14DC5"/>
    <w:rsid w:val="00F20E4F"/>
    <w:rsid w:val="00F240DF"/>
    <w:rsid w:val="00F242BA"/>
    <w:rsid w:val="00F25A80"/>
    <w:rsid w:val="00F275A8"/>
    <w:rsid w:val="00F3342D"/>
    <w:rsid w:val="00F3396F"/>
    <w:rsid w:val="00F35561"/>
    <w:rsid w:val="00F40129"/>
    <w:rsid w:val="00F4437C"/>
    <w:rsid w:val="00F60769"/>
    <w:rsid w:val="00F67DBA"/>
    <w:rsid w:val="00F708D5"/>
    <w:rsid w:val="00F76FA8"/>
    <w:rsid w:val="00F869A3"/>
    <w:rsid w:val="00F95BDA"/>
    <w:rsid w:val="00FA497E"/>
    <w:rsid w:val="00FD17CF"/>
    <w:rsid w:val="00FD1913"/>
    <w:rsid w:val="00FF2972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pPr>
      <w:jc w:val="right"/>
    </w:pPr>
    <w:rPr>
      <w:rFonts w:ascii="Times New Roman" w:hAnsi="Times New Roman"/>
      <w:b/>
      <w:bCs/>
      <w:i/>
      <w:iCs/>
      <w:sz w:val="56"/>
    </w:rPr>
  </w:style>
  <w:style w:type="paragraph" w:styleId="Header">
    <w:name w:val="header"/>
    <w:basedOn w:val="Normal"/>
    <w:rsid w:val="00BF21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1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6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510C-D999-4892-9B7A-E5C9FC4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of</vt:lpstr>
    </vt:vector>
  </TitlesOfParts>
  <Company>Department of 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of</dc:title>
  <dc:creator>khamil2</dc:creator>
  <cp:lastModifiedBy>mamber</cp:lastModifiedBy>
  <cp:revision>2</cp:revision>
  <cp:lastPrinted>2011-02-01T21:26:00Z</cp:lastPrinted>
  <dcterms:created xsi:type="dcterms:W3CDTF">2011-07-25T21:18:00Z</dcterms:created>
  <dcterms:modified xsi:type="dcterms:W3CDTF">2011-07-25T21:18:00Z</dcterms:modified>
</cp:coreProperties>
</file>